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75F0697F" w14:textId="2FE377A5" w:rsidR="00277762" w:rsidRDefault="00FF2629" w:rsidP="009D1AEB">
      <w:pPr>
        <w:jc w:val="right"/>
        <w:rPr>
          <w:rFonts w:cs="Arial"/>
        </w:rPr>
      </w:pPr>
      <w:r>
        <w:rPr>
          <w:rFonts w:cs="Arial"/>
        </w:rPr>
        <w:t>Kraków, 29</w:t>
      </w:r>
      <w:r w:rsidR="00DB70D3">
        <w:rPr>
          <w:rFonts w:cs="Arial"/>
        </w:rPr>
        <w:t xml:space="preserve"> grudnia 2020</w:t>
      </w:r>
      <w:r w:rsidR="009D1AEB"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223D567F" w14:textId="7F5A2862" w:rsidR="009D1AEB" w:rsidRPr="008B4EBA" w:rsidRDefault="00DB70D3" w:rsidP="008B4EBA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8B4EBA">
        <w:rPr>
          <w:rFonts w:cs="Arial"/>
          <w:sz w:val="22"/>
          <w:szCs w:val="22"/>
        </w:rPr>
        <w:t xml:space="preserve">Podróżni, kierowcy, piesi – wszyscy skorzystają z odnowionego wiaduktu w Krakowie </w:t>
      </w:r>
    </w:p>
    <w:p w14:paraId="262C0DEC" w14:textId="7F2BA879" w:rsidR="009D1AEB" w:rsidRPr="008B4EBA" w:rsidRDefault="00DB70D3" w:rsidP="008B4EBA">
      <w:pPr>
        <w:spacing w:before="100" w:beforeAutospacing="1" w:after="100" w:afterAutospacing="1" w:line="360" w:lineRule="auto"/>
        <w:rPr>
          <w:rFonts w:cs="Arial"/>
          <w:b/>
        </w:rPr>
      </w:pPr>
      <w:r w:rsidRPr="008B4EBA">
        <w:rPr>
          <w:rFonts w:cs="Arial"/>
          <w:b/>
        </w:rPr>
        <w:t xml:space="preserve">Zakończyła się modernizacja wiaduktu kolejowego nad ul. Łokietka. Wybudowany od podstaw obiekt poprawił bezpieczeństwo w ruchu kolejowym i kołowym. </w:t>
      </w:r>
      <w:r w:rsidR="006D0D3A" w:rsidRPr="008B4EBA">
        <w:rPr>
          <w:rFonts w:cs="Arial"/>
          <w:b/>
        </w:rPr>
        <w:t>To kolejny z krakowskich wiaduktów przebudowany przez PKP Polskie Linie Kolejowe S.A. Inwestycja jest współfinansowana przez Unię Europejską, w ramach instrumentu CEF „Łącząc Europę”</w:t>
      </w:r>
      <w:r w:rsidR="006C6C1C" w:rsidRPr="008B4EBA">
        <w:rPr>
          <w:rFonts w:cs="Arial"/>
          <w:b/>
        </w:rPr>
        <w:t xml:space="preserve">. </w:t>
      </w:r>
    </w:p>
    <w:p w14:paraId="031ECAAA" w14:textId="2D015B04" w:rsidR="00860074" w:rsidRPr="008B4EBA" w:rsidRDefault="00BD4A73" w:rsidP="008B4EBA">
      <w:pPr>
        <w:spacing w:before="100" w:beforeAutospacing="1" w:after="100" w:afterAutospacing="1" w:line="360" w:lineRule="auto"/>
        <w:rPr>
          <w:rFonts w:eastAsia="Calibri" w:cs="Arial"/>
        </w:rPr>
      </w:pPr>
      <w:r w:rsidRPr="008B4EBA">
        <w:rPr>
          <w:rFonts w:eastAsia="Calibri" w:cs="Arial"/>
        </w:rPr>
        <w:t xml:space="preserve">Nowy obiekt jest dużo większy od starej konstrukcji, która znajdowała się w tym miejscu od początków XX w. Przestrzeń pod torami ma 11 metrów szerokości i 3 metry wysokości. Dzięki temu powstało miejsce na szerszą niż wcześniej jezdnię i większy chodnik. Inwestycja PLK poprawi przepustowość drogi, oraz bezpieczeństwo ruchu kolejowego i drogowego. Kierowcy nie będą musieli pokonywać wiaduktu wahadłowo, jak to było wcześniej, a piesi </w:t>
      </w:r>
      <w:r w:rsidR="00E516AB" w:rsidRPr="008B4EBA">
        <w:rPr>
          <w:rFonts w:eastAsia="Calibri" w:cs="Arial"/>
        </w:rPr>
        <w:t>przechodzą</w:t>
      </w:r>
      <w:r w:rsidRPr="008B4EBA">
        <w:rPr>
          <w:rFonts w:eastAsia="Calibri" w:cs="Arial"/>
        </w:rPr>
        <w:t xml:space="preserve"> pod torami po bezpiecznym chodniku, a nie skrajem jezdni.</w:t>
      </w:r>
      <w:r w:rsidR="00982397" w:rsidRPr="008B4EBA">
        <w:rPr>
          <w:rFonts w:eastAsia="Calibri" w:cs="Arial"/>
        </w:rPr>
        <w:t xml:space="preserve"> Inwestor nie zapomniał o zabytkowym charakterze tego obiektu. W związku z tym nowe ściany zostały wykończone historyczną okładziną kamienną.</w:t>
      </w:r>
      <w:r w:rsidR="00982397" w:rsidRPr="008B4EBA">
        <w:rPr>
          <w:rFonts w:eastAsia="Calibri" w:cs="Arial"/>
        </w:rPr>
        <w:br/>
      </w:r>
      <w:r w:rsidRPr="008B4EBA">
        <w:rPr>
          <w:rFonts w:eastAsia="Calibri" w:cs="Arial"/>
        </w:rPr>
        <w:t xml:space="preserve">Po sześciu torach znajdujących się na wiadukcie jeżdżą pociągi m.in. w kierunku Katowic i Kraków </w:t>
      </w:r>
      <w:proofErr w:type="spellStart"/>
      <w:r w:rsidRPr="008B4EBA">
        <w:rPr>
          <w:rFonts w:eastAsia="Calibri" w:cs="Arial"/>
        </w:rPr>
        <w:t>Airport</w:t>
      </w:r>
      <w:proofErr w:type="spellEnd"/>
      <w:r w:rsidRPr="008B4EBA">
        <w:rPr>
          <w:rFonts w:eastAsia="Calibri" w:cs="Arial"/>
        </w:rPr>
        <w:t xml:space="preserve">. Ze względu na konieczność utrzymania nieprzerwanego ruchu kolejowego inwestycja była podzielona na trzy etapy. </w:t>
      </w:r>
      <w:r w:rsidRPr="008B4EBA">
        <w:rPr>
          <w:rFonts w:eastAsia="Calibri" w:cs="Arial"/>
          <w:b/>
        </w:rPr>
        <w:t>Ruch drogowy pod obiektem zost</w:t>
      </w:r>
      <w:r w:rsidR="00FF2629" w:rsidRPr="008B4EBA">
        <w:rPr>
          <w:rFonts w:eastAsia="Calibri" w:cs="Arial"/>
          <w:b/>
        </w:rPr>
        <w:t>anie przywrócony już na stałe 30</w:t>
      </w:r>
      <w:r w:rsidRPr="008B4EBA">
        <w:rPr>
          <w:rFonts w:eastAsia="Calibri" w:cs="Arial"/>
          <w:b/>
        </w:rPr>
        <w:t xml:space="preserve"> grudnia.</w:t>
      </w:r>
    </w:p>
    <w:p w14:paraId="4F518A83" w14:textId="5496FB8B" w:rsidR="00860074" w:rsidRPr="008B4EBA" w:rsidRDefault="006B1122" w:rsidP="008B4EBA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8B4EBA">
        <w:rPr>
          <w:rFonts w:eastAsia="Calibri" w:cs="Arial"/>
          <w:szCs w:val="22"/>
        </w:rPr>
        <w:t xml:space="preserve">Kolejny </w:t>
      </w:r>
      <w:r w:rsidR="00931865" w:rsidRPr="008B4EBA">
        <w:rPr>
          <w:rFonts w:eastAsia="Calibri" w:cs="Arial"/>
          <w:szCs w:val="22"/>
        </w:rPr>
        <w:t>taki obiekt</w:t>
      </w:r>
    </w:p>
    <w:p w14:paraId="7A0D5BB0" w14:textId="73713481" w:rsidR="00291328" w:rsidRPr="008B4EBA" w:rsidRDefault="00F76F50" w:rsidP="008B4EBA">
      <w:pPr>
        <w:spacing w:before="100" w:beforeAutospacing="1" w:after="100" w:afterAutospacing="1" w:line="360" w:lineRule="auto"/>
        <w:rPr>
          <w:rFonts w:eastAsia="Calibri" w:cs="Arial"/>
        </w:rPr>
      </w:pPr>
      <w:r w:rsidRPr="008B4EBA">
        <w:rPr>
          <w:rFonts w:eastAsia="Calibri" w:cs="Arial"/>
        </w:rPr>
        <w:t>Wiadukt kolejowy nad ul. Łokietka to kolejny obiekt oddany do użytku na terenie Krakowa przez PKP Polskie Linie Kolejowe S.A. Wcześniej, w ramach prac na linii kolejowej w kierunku Katowic, zmodernizowano wiadukty nad ul. mjr. Łupaszki, Godlewskiego i Armii Krajowej, a przy ul. Ryd</w:t>
      </w:r>
      <w:r w:rsidR="00154970" w:rsidRPr="008B4EBA">
        <w:rPr>
          <w:rFonts w:eastAsia="Calibri" w:cs="Arial"/>
        </w:rPr>
        <w:t>la powstał zupełnie nowy obiekt</w:t>
      </w:r>
      <w:r w:rsidRPr="008B4EBA">
        <w:rPr>
          <w:rFonts w:eastAsia="Calibri" w:cs="Arial"/>
        </w:rPr>
        <w:t xml:space="preserve">, który zastąpił przejazd kolejowo - drogowy. </w:t>
      </w:r>
      <w:r w:rsidR="00FF1DC2" w:rsidRPr="008B4EBA">
        <w:rPr>
          <w:rFonts w:eastAsia="Calibri" w:cs="Arial"/>
        </w:rPr>
        <w:br/>
      </w:r>
      <w:r w:rsidR="00154970" w:rsidRPr="008B4EBA">
        <w:rPr>
          <w:rFonts w:eastAsia="Calibri" w:cs="Arial"/>
        </w:rPr>
        <w:t>Modernizacja w</w:t>
      </w:r>
      <w:r w:rsidR="00FF1DC2" w:rsidRPr="008B4EBA">
        <w:rPr>
          <w:rFonts w:eastAsia="Calibri" w:cs="Arial"/>
        </w:rPr>
        <w:t>iadukt</w:t>
      </w:r>
      <w:r w:rsidR="00154970" w:rsidRPr="008B4EBA">
        <w:rPr>
          <w:rFonts w:eastAsia="Calibri" w:cs="Arial"/>
        </w:rPr>
        <w:t>u</w:t>
      </w:r>
      <w:r w:rsidR="00FF1DC2" w:rsidRPr="008B4EBA">
        <w:rPr>
          <w:rFonts w:eastAsia="Calibri" w:cs="Arial"/>
        </w:rPr>
        <w:t xml:space="preserve"> nad ul. Łokietka </w:t>
      </w:r>
      <w:r w:rsidR="00154970" w:rsidRPr="008B4EBA">
        <w:rPr>
          <w:rFonts w:eastAsia="Calibri" w:cs="Arial"/>
        </w:rPr>
        <w:t xml:space="preserve">to część </w:t>
      </w:r>
      <w:r w:rsidR="00FF1DC2" w:rsidRPr="008B4EBA">
        <w:rPr>
          <w:rFonts w:eastAsia="Calibri" w:cs="Arial"/>
        </w:rPr>
        <w:t xml:space="preserve">projektu pn. „Prace na linii kolejowej E30 na odcinku Kraków Główny Towarowy – Rudzice wraz z dobudową torów linii aglomeracyjnej”. W ramach tej inwestycji zakończyły się już prace przy dwóch innych wiaduktach - nad ul. Wrocławską </w:t>
      </w:r>
      <w:r w:rsidR="00FF1DC2" w:rsidRPr="008B4EBA">
        <w:rPr>
          <w:rFonts w:eastAsia="Calibri" w:cs="Arial"/>
        </w:rPr>
        <w:lastRenderedPageBreak/>
        <w:t xml:space="preserve">i </w:t>
      </w:r>
      <w:proofErr w:type="spellStart"/>
      <w:r w:rsidR="00FF1DC2" w:rsidRPr="008B4EBA">
        <w:rPr>
          <w:rFonts w:eastAsia="Calibri" w:cs="Arial"/>
        </w:rPr>
        <w:t>Morawiańskiego</w:t>
      </w:r>
      <w:proofErr w:type="spellEnd"/>
      <w:r w:rsidR="00FF1DC2" w:rsidRPr="008B4EBA">
        <w:rPr>
          <w:rFonts w:eastAsia="Calibri" w:cs="Arial"/>
        </w:rPr>
        <w:t>. Projekt warty przeszło 1 mld zł jest współfinansowany przez Unię Europejską w ramach instrumentu CEF „Łącząc Europę”. Więcej o inwestycji: www.krakow-rudzice.pl</w:t>
      </w:r>
    </w:p>
    <w:bookmarkEnd w:id="0"/>
    <w:p w14:paraId="244C36C1" w14:textId="77777777" w:rsidR="007F3648" w:rsidRPr="008B4EBA" w:rsidRDefault="002F6767" w:rsidP="008B4EBA">
      <w:pPr>
        <w:spacing w:before="100" w:beforeAutospacing="1" w:after="100" w:afterAutospacing="1" w:line="360" w:lineRule="auto"/>
        <w:rPr>
          <w:rFonts w:cs="Arial"/>
        </w:rPr>
      </w:pPr>
      <w:r w:rsidRPr="008B4EBA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5CE9" w14:textId="77777777" w:rsidR="002F6767" w:rsidRPr="008B4EBA" w:rsidRDefault="002F6767" w:rsidP="008B4EBA">
      <w:pPr>
        <w:spacing w:before="100" w:beforeAutospacing="1" w:after="100" w:afterAutospacing="1" w:line="360" w:lineRule="auto"/>
        <w:rPr>
          <w:rFonts w:cs="Arial"/>
        </w:rPr>
      </w:pPr>
    </w:p>
    <w:p w14:paraId="39422578" w14:textId="77777777" w:rsidR="007F3648" w:rsidRPr="008B4EBA" w:rsidRDefault="007F3648" w:rsidP="008B4EBA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8B4EBA">
        <w:rPr>
          <w:rStyle w:val="Pogrubienie"/>
          <w:rFonts w:cs="Arial"/>
        </w:rPr>
        <w:t>Kontakt dla mediów:</w:t>
      </w:r>
    </w:p>
    <w:p w14:paraId="39A449BB" w14:textId="77805372" w:rsidR="00A15AED" w:rsidRPr="008B4EBA" w:rsidRDefault="00A15AED" w:rsidP="008B4EBA">
      <w:pPr>
        <w:spacing w:before="100" w:beforeAutospacing="1" w:after="100" w:afterAutospacing="1" w:line="360" w:lineRule="auto"/>
        <w:rPr>
          <w:rFonts w:cs="Arial"/>
        </w:rPr>
      </w:pPr>
      <w:r w:rsidRPr="008B4EBA">
        <w:rPr>
          <w:rStyle w:val="Pogrubienie"/>
          <w:rFonts w:cs="Arial"/>
        </w:rPr>
        <w:t>PKP Polskie Linie Kolejowe S.A.</w:t>
      </w:r>
      <w:r w:rsidRPr="008B4EBA">
        <w:rPr>
          <w:rFonts w:cs="Arial"/>
        </w:rPr>
        <w:br/>
      </w:r>
      <w:r w:rsidR="00DB70D3" w:rsidRPr="008B4EBA">
        <w:rPr>
          <w:rFonts w:cs="Arial"/>
        </w:rPr>
        <w:t>Piotr Hamarnik</w:t>
      </w:r>
      <w:r w:rsidRPr="008B4EBA">
        <w:rPr>
          <w:rFonts w:cs="Arial"/>
        </w:rPr>
        <w:br/>
      </w:r>
      <w:r w:rsidR="00DB70D3" w:rsidRPr="008B4EBA">
        <w:rPr>
          <w:rFonts w:cs="Arial"/>
        </w:rPr>
        <w:t>zespół</w:t>
      </w:r>
      <w:r w:rsidRPr="008B4EBA">
        <w:rPr>
          <w:rFonts w:cs="Arial"/>
        </w:rPr>
        <w:t xml:space="preserve"> prasowy</w:t>
      </w:r>
      <w:r w:rsidRPr="008B4EBA">
        <w:rPr>
          <w:rFonts w:cs="Arial"/>
        </w:rPr>
        <w:br/>
      </w:r>
      <w:r w:rsidRPr="008B4EBA">
        <w:rPr>
          <w:rStyle w:val="Hipercze"/>
          <w:rFonts w:cs="Arial"/>
          <w:color w:val="0071BC"/>
          <w:shd w:val="clear" w:color="auto" w:fill="FFFFFF"/>
        </w:rPr>
        <w:t>rzecznik@plk-sa.pl</w:t>
      </w:r>
      <w:r w:rsidRPr="008B4EBA">
        <w:rPr>
          <w:rFonts w:cs="Arial"/>
        </w:rPr>
        <w:br/>
        <w:t>T: +48</w:t>
      </w:r>
      <w:r w:rsidR="00DB70D3" w:rsidRPr="008B4EBA">
        <w:rPr>
          <w:rFonts w:cs="Arial"/>
        </w:rPr>
        <w:t> 605 352 883</w:t>
      </w:r>
    </w:p>
    <w:p w14:paraId="01B0B831" w14:textId="77777777" w:rsidR="00C22107" w:rsidRPr="008B4EBA" w:rsidRDefault="00C22107" w:rsidP="008B4EBA">
      <w:pPr>
        <w:spacing w:before="100" w:beforeAutospacing="1" w:after="100" w:afterAutospacing="1" w:line="360" w:lineRule="auto"/>
        <w:rPr>
          <w:rFonts w:cs="Arial"/>
        </w:rPr>
      </w:pPr>
    </w:p>
    <w:p w14:paraId="5457B83D" w14:textId="77777777" w:rsidR="00CD29DF" w:rsidRPr="008B4EBA" w:rsidRDefault="00C22107" w:rsidP="008B4EBA">
      <w:pPr>
        <w:spacing w:before="100" w:beforeAutospacing="1" w:after="100" w:afterAutospacing="1" w:line="360" w:lineRule="auto"/>
        <w:rPr>
          <w:rFonts w:cs="Arial"/>
        </w:rPr>
      </w:pPr>
      <w:r w:rsidRPr="008B4EBA">
        <w:rPr>
          <w:rFonts w:cs="Arial"/>
        </w:rPr>
        <w:t>Projekt jest współfinansowany przez Unię Europejską z Instrumentu „Łącząc Europę”.</w:t>
      </w:r>
      <w:r w:rsidR="00CD29DF" w:rsidRPr="008B4EBA">
        <w:rPr>
          <w:rFonts w:cs="Arial"/>
        </w:rPr>
        <w:t xml:space="preserve"> </w:t>
      </w:r>
    </w:p>
    <w:p w14:paraId="7396DCD4" w14:textId="4443E50F" w:rsidR="00C22107" w:rsidRPr="008B4EBA" w:rsidRDefault="00CD29DF" w:rsidP="008B4EBA">
      <w:pPr>
        <w:spacing w:before="100" w:beforeAutospacing="1" w:after="100" w:afterAutospacing="1" w:line="360" w:lineRule="auto"/>
        <w:rPr>
          <w:rFonts w:cs="Arial"/>
        </w:rPr>
      </w:pPr>
      <w:r w:rsidRPr="008B4EBA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RPr="008B4EB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4BD3B" w14:textId="77777777" w:rsidR="00137725" w:rsidRDefault="00137725" w:rsidP="009D1AEB">
      <w:pPr>
        <w:spacing w:after="0" w:line="240" w:lineRule="auto"/>
      </w:pPr>
      <w:r>
        <w:separator/>
      </w:r>
    </w:p>
  </w:endnote>
  <w:endnote w:type="continuationSeparator" w:id="0">
    <w:p w14:paraId="5610E94E" w14:textId="77777777" w:rsidR="00137725" w:rsidRDefault="0013772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2F951A0" w:rsidR="00860074" w:rsidRPr="0025604B" w:rsidRDefault="001D6B6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167521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013298D5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31ADF" w:rsidRPr="00F31ADF">
      <w:rPr>
        <w:rFonts w:cs="Arial"/>
        <w:color w:val="727271"/>
        <w:sz w:val="14"/>
        <w:szCs w:val="14"/>
      </w:rPr>
      <w:t>25 264 421 000,00</w:t>
    </w:r>
    <w:r w:rsidR="00F31ADF">
      <w:rPr>
        <w:rFonts w:cs="Arial"/>
        <w:color w:val="727271"/>
        <w:sz w:val="14"/>
        <w:szCs w:val="14"/>
      </w:rPr>
      <w:t xml:space="preserve"> </w:t>
    </w:r>
    <w:r w:rsidRPr="006C6C1C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1140C" w14:textId="77777777" w:rsidR="00137725" w:rsidRDefault="00137725" w:rsidP="009D1AEB">
      <w:pPr>
        <w:spacing w:after="0" w:line="240" w:lineRule="auto"/>
      </w:pPr>
      <w:r>
        <w:separator/>
      </w:r>
    </w:p>
  </w:footnote>
  <w:footnote w:type="continuationSeparator" w:id="0">
    <w:p w14:paraId="1AED1296" w14:textId="77777777" w:rsidR="00137725" w:rsidRDefault="0013772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6E00C923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B4EBA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4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37725"/>
    <w:rsid w:val="00154970"/>
    <w:rsid w:val="00167521"/>
    <w:rsid w:val="001D6B6F"/>
    <w:rsid w:val="00236985"/>
    <w:rsid w:val="00277762"/>
    <w:rsid w:val="002836BF"/>
    <w:rsid w:val="00291328"/>
    <w:rsid w:val="002F6767"/>
    <w:rsid w:val="00340948"/>
    <w:rsid w:val="00534832"/>
    <w:rsid w:val="005F6DCF"/>
    <w:rsid w:val="0063625B"/>
    <w:rsid w:val="006B1122"/>
    <w:rsid w:val="006C6C1C"/>
    <w:rsid w:val="006D0D3A"/>
    <w:rsid w:val="0071626F"/>
    <w:rsid w:val="007F3648"/>
    <w:rsid w:val="00860074"/>
    <w:rsid w:val="008B4EBA"/>
    <w:rsid w:val="00931865"/>
    <w:rsid w:val="00982397"/>
    <w:rsid w:val="009D1AEB"/>
    <w:rsid w:val="00A15AED"/>
    <w:rsid w:val="00B44DEA"/>
    <w:rsid w:val="00BD4A73"/>
    <w:rsid w:val="00C22107"/>
    <w:rsid w:val="00CD29DF"/>
    <w:rsid w:val="00D149FC"/>
    <w:rsid w:val="00DB70D3"/>
    <w:rsid w:val="00E516AB"/>
    <w:rsid w:val="00F31ADF"/>
    <w:rsid w:val="00F76F50"/>
    <w:rsid w:val="00FF1DC2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F641A-8161-451E-BE4F-4B262BE3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óżni, kierowcy, piesi – wszyscy skorzystają z odnowionego wiaduktu w Krakowie </vt:lpstr>
    </vt:vector>
  </TitlesOfParts>
  <Company>PKP PLK S.A.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óżni, kierowcy, piesi – wszyscy skorzystają z odnowionego wiaduktu w Krakowie</dc:title>
  <dc:subject/>
  <dc:creator>Kundzicz Adam</dc:creator>
  <cp:keywords/>
  <dc:description/>
  <cp:lastModifiedBy>Dudzińska Maria</cp:lastModifiedBy>
  <cp:revision>2</cp:revision>
  <dcterms:created xsi:type="dcterms:W3CDTF">2020-12-29T09:28:00Z</dcterms:created>
  <dcterms:modified xsi:type="dcterms:W3CDTF">2020-12-29T09:28:00Z</dcterms:modified>
</cp:coreProperties>
</file>